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28-2021 i Strömsunds kommun</w:t>
      </w:r>
    </w:p>
    <w:p>
      <w:r>
        <w:t>Detta dokument behandlar höga naturvärden i avverkningsanmälan A 22528-2021 i Strömsunds kommun. Denna avverkningsanmälan inkom 2021-05-10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multronkantarell (VU), garnlav (NT), kolflarnlav (NT), rosenticka (NT), tallticka (NT), talltita (NT, §4), tretåig hackspett (NT, §4), ullticka (NT), vedskivlav (NT), dropptaggsvamp (S), flagellkvastmossa (S), plattlummer (S,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252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2528-2021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165, E 5722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